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AF1" w:rsidRDefault="00175A70">
      <w:pPr>
        <w:spacing w:after="0" w:line="259" w:lineRule="auto"/>
        <w:ind w:right="1"/>
        <w:jc w:val="center"/>
      </w:pPr>
      <w:r>
        <w:t xml:space="preserve">Partnership Academy of Health Sciences </w:t>
      </w:r>
    </w:p>
    <w:p w:rsidR="004E0AF1" w:rsidRDefault="00175A70">
      <w:pPr>
        <w:spacing w:after="0" w:line="259" w:lineRule="auto"/>
        <w:ind w:right="3"/>
        <w:jc w:val="center"/>
      </w:pPr>
      <w:r>
        <w:t xml:space="preserve">Advisory Board - Meeting Minutes </w:t>
      </w:r>
    </w:p>
    <w:p w:rsidR="004E0AF1" w:rsidRPr="00481362" w:rsidRDefault="00D75FFC" w:rsidP="00481362">
      <w:pPr>
        <w:spacing w:after="0" w:line="259" w:lineRule="auto"/>
        <w:jc w:val="center"/>
      </w:pPr>
      <w:r>
        <w:t>May 11</w:t>
      </w:r>
      <w:r w:rsidR="00175A70">
        <w:t xml:space="preserve">, 2017 </w:t>
      </w:r>
    </w:p>
    <w:p w:rsidR="004E0AF1" w:rsidRDefault="00175A70">
      <w:pPr>
        <w:ind w:left="-5"/>
      </w:pPr>
      <w:r>
        <w:t>The meeting was called to order at: 8:00</w:t>
      </w:r>
      <w:r w:rsidR="00F8409B">
        <w:t xml:space="preserve"> </w:t>
      </w:r>
      <w:r>
        <w:t xml:space="preserve">am </w:t>
      </w:r>
    </w:p>
    <w:p w:rsidR="004E0AF1" w:rsidRPr="0082634F" w:rsidRDefault="00175A70">
      <w:pPr>
        <w:spacing w:after="0" w:line="259" w:lineRule="auto"/>
        <w:ind w:left="0" w:firstLine="0"/>
        <w:rPr>
          <w:sz w:val="16"/>
          <w:szCs w:val="16"/>
        </w:rPr>
      </w:pPr>
      <w:r>
        <w:t xml:space="preserve"> </w:t>
      </w:r>
    </w:p>
    <w:p w:rsidR="00D75FFC" w:rsidRDefault="00175A70" w:rsidP="00D75FFC">
      <w:pPr>
        <w:tabs>
          <w:tab w:val="right" w:pos="9438"/>
        </w:tabs>
        <w:ind w:left="-15" w:firstLine="0"/>
      </w:pPr>
      <w:r>
        <w:rPr>
          <w:b/>
        </w:rPr>
        <w:t>Present:</w:t>
      </w:r>
      <w:r w:rsidR="006F7858">
        <w:t xml:space="preserve">  </w:t>
      </w:r>
      <w:r w:rsidR="0076609F">
        <w:t xml:space="preserve"> </w:t>
      </w:r>
      <w:r>
        <w:t xml:space="preserve">Riley Sexton, </w:t>
      </w:r>
      <w:r w:rsidR="00D75FFC">
        <w:t>Gary Santos</w:t>
      </w:r>
      <w:r w:rsidR="005E54E7">
        <w:t xml:space="preserve">, </w:t>
      </w:r>
      <w:r w:rsidR="00D75FFC">
        <w:t xml:space="preserve">Kevin Elling, </w:t>
      </w:r>
      <w:r>
        <w:t xml:space="preserve">Della Myers, Dr. Myron Lord, </w:t>
      </w:r>
    </w:p>
    <w:p w:rsidR="005E54E7" w:rsidRDefault="005E54E7" w:rsidP="005E54E7">
      <w:pPr>
        <w:ind w:left="16" w:firstLine="0"/>
      </w:pPr>
      <w:r>
        <w:t>Dr. Kellie Sulier,</w:t>
      </w:r>
      <w:r w:rsidRPr="005E54E7">
        <w:t xml:space="preserve"> </w:t>
      </w:r>
      <w:r>
        <w:t xml:space="preserve">Dr. Timothy Suorsa, Vickie Foster, Dr. Amirali Mirenayat, Cheri Taylor, Karen Fleming, Kathy Chavez, Pam Avila, Ryan Leasure, Vanessa Salas, Jocelyn Contreras, Able Ojeda, </w:t>
      </w:r>
      <w:r w:rsidR="006F7858">
        <w:t>and Jo</w:t>
      </w:r>
      <w:r w:rsidR="0082634F">
        <w:t>ce</w:t>
      </w:r>
      <w:r w:rsidR="006F7858">
        <w:t>lyn Con</w:t>
      </w:r>
      <w:r w:rsidR="0082634F">
        <w:t>t</w:t>
      </w:r>
      <w:r w:rsidR="006F7858">
        <w:t>rera</w:t>
      </w:r>
      <w:r w:rsidR="0082634F">
        <w:t>s</w:t>
      </w:r>
      <w:r w:rsidR="00265247">
        <w:t>.</w:t>
      </w:r>
    </w:p>
    <w:p w:rsidR="004E0AF1" w:rsidRDefault="00175A70" w:rsidP="00265247">
      <w:pPr>
        <w:tabs>
          <w:tab w:val="right" w:pos="9438"/>
        </w:tabs>
        <w:ind w:left="0" w:firstLine="0"/>
      </w:pPr>
      <w:r>
        <w:rPr>
          <w:b/>
        </w:rPr>
        <w:t>Absent:</w:t>
      </w:r>
      <w:r w:rsidR="00D75FFC">
        <w:t xml:space="preserve"> </w:t>
      </w:r>
      <w:r>
        <w:t>Christina Garcia/Anita Suarez,</w:t>
      </w:r>
      <w:r w:rsidR="00D75FFC" w:rsidRPr="00D75FFC">
        <w:t xml:space="preserve"> </w:t>
      </w:r>
      <w:r w:rsidR="00D75FFC">
        <w:t>Jose Valdez</w:t>
      </w:r>
      <w:r>
        <w:t xml:space="preserve">, </w:t>
      </w:r>
      <w:r w:rsidR="00D75FFC">
        <w:t xml:space="preserve">Kim Behrens, </w:t>
      </w:r>
      <w:r w:rsidR="005E54E7">
        <w:t xml:space="preserve">Rafael </w:t>
      </w:r>
      <w:r w:rsidR="00D75FFC">
        <w:t>Rivas</w:t>
      </w:r>
      <w:r w:rsidR="005E54E7">
        <w:t>,</w:t>
      </w:r>
      <w:r w:rsidR="00D75FFC">
        <w:t xml:space="preserve"> </w:t>
      </w:r>
      <w:r>
        <w:t xml:space="preserve">Jennifer Stewart </w:t>
      </w:r>
    </w:p>
    <w:p w:rsidR="004E0AF1" w:rsidRDefault="00175A70">
      <w:pPr>
        <w:spacing w:after="0" w:line="259" w:lineRule="auto"/>
        <w:ind w:left="0" w:firstLine="0"/>
      </w:pPr>
      <w:r>
        <w:t xml:space="preserve"> </w:t>
      </w:r>
      <w:r w:rsidR="005E54E7">
        <w:t>Salma Aziz,</w:t>
      </w:r>
      <w:r w:rsidR="005E54E7" w:rsidRPr="005E54E7">
        <w:t xml:space="preserve"> </w:t>
      </w:r>
      <w:r w:rsidR="005E54E7">
        <w:t>Tracy Skaggs,</w:t>
      </w:r>
      <w:r w:rsidR="00265247">
        <w:t xml:space="preserve"> </w:t>
      </w:r>
      <w:r w:rsidR="006F7858">
        <w:t>Christine Agda</w:t>
      </w:r>
    </w:p>
    <w:p w:rsidR="001C550D" w:rsidRPr="0082634F" w:rsidRDefault="001C550D">
      <w:pPr>
        <w:spacing w:after="0" w:line="259" w:lineRule="auto"/>
        <w:ind w:left="0" w:firstLine="0"/>
        <w:rPr>
          <w:sz w:val="16"/>
          <w:szCs w:val="16"/>
        </w:rPr>
      </w:pPr>
    </w:p>
    <w:p w:rsidR="004E0AF1" w:rsidRDefault="00065882" w:rsidP="001C550D">
      <w:pPr>
        <w:ind w:left="0" w:firstLine="0"/>
      </w:pPr>
      <w:r>
        <w:rPr>
          <w:b/>
        </w:rPr>
        <w:t>Minutes of April 13th</w:t>
      </w:r>
      <w:r w:rsidR="00175A70">
        <w:rPr>
          <w:b/>
        </w:rPr>
        <w:t>, 2017 meeting</w:t>
      </w:r>
      <w:r w:rsidR="00175A70">
        <w:t xml:space="preserve"> – Approved </w:t>
      </w:r>
      <w:r w:rsidR="00584868">
        <w:t>as written</w:t>
      </w:r>
    </w:p>
    <w:p w:rsidR="001C550D" w:rsidRPr="0082634F" w:rsidRDefault="001C550D" w:rsidP="001C550D">
      <w:pPr>
        <w:ind w:left="0" w:firstLine="0"/>
        <w:rPr>
          <w:sz w:val="16"/>
          <w:szCs w:val="16"/>
        </w:rPr>
      </w:pPr>
    </w:p>
    <w:p w:rsidR="00065882" w:rsidRDefault="00175A70" w:rsidP="001C550D">
      <w:pPr>
        <w:pStyle w:val="Heading1"/>
        <w:ind w:left="0" w:firstLine="0"/>
        <w:rPr>
          <w:b w:val="0"/>
        </w:rPr>
      </w:pPr>
      <w:r>
        <w:t xml:space="preserve">Academy Lead Report: </w:t>
      </w:r>
      <w:r>
        <w:rPr>
          <w:b w:val="0"/>
        </w:rPr>
        <w:t xml:space="preserve">Dr. Elling </w:t>
      </w:r>
    </w:p>
    <w:p w:rsidR="00C11C73" w:rsidRDefault="00386407">
      <w:pPr>
        <w:pStyle w:val="Heading1"/>
        <w:ind w:left="-5"/>
        <w:rPr>
          <w:b w:val="0"/>
        </w:rPr>
      </w:pPr>
      <w:r>
        <w:rPr>
          <w:b w:val="0"/>
        </w:rPr>
        <w:t>April</w:t>
      </w:r>
      <w:r w:rsidR="00065882" w:rsidRPr="00065882">
        <w:rPr>
          <w:b w:val="0"/>
        </w:rPr>
        <w:t xml:space="preserve"> was a time of rap ups for the Freshman and Sophomores</w:t>
      </w:r>
      <w:r w:rsidR="00065882">
        <w:rPr>
          <w:b w:val="0"/>
        </w:rPr>
        <w:t xml:space="preserve"> and</w:t>
      </w:r>
      <w:r w:rsidR="007B58A6">
        <w:rPr>
          <w:b w:val="0"/>
        </w:rPr>
        <w:t xml:space="preserve"> for</w:t>
      </w:r>
      <w:r w:rsidR="00065882">
        <w:rPr>
          <w:b w:val="0"/>
        </w:rPr>
        <w:t xml:space="preserve"> the Senior Ted Talks </w:t>
      </w:r>
      <w:r w:rsidR="007B58A6">
        <w:rPr>
          <w:b w:val="0"/>
        </w:rPr>
        <w:t xml:space="preserve">which </w:t>
      </w:r>
      <w:r w:rsidR="00065882">
        <w:rPr>
          <w:b w:val="0"/>
        </w:rPr>
        <w:t>were a huge success.</w:t>
      </w:r>
      <w:r w:rsidR="00065882" w:rsidRPr="00065882">
        <w:rPr>
          <w:b w:val="0"/>
        </w:rPr>
        <w:t xml:space="preserve"> </w:t>
      </w:r>
      <w:r w:rsidR="00CA22F5">
        <w:rPr>
          <w:b w:val="0"/>
        </w:rPr>
        <w:t>Dr. Elling ask that before the Advisory Board left today’s</w:t>
      </w:r>
      <w:r>
        <w:rPr>
          <w:b w:val="0"/>
        </w:rPr>
        <w:t xml:space="preserve"> meeting that we</w:t>
      </w:r>
      <w:r w:rsidR="00CA22F5">
        <w:rPr>
          <w:b w:val="0"/>
        </w:rPr>
        <w:t xml:space="preserve"> vote for 4 or 5 of the </w:t>
      </w:r>
      <w:r>
        <w:rPr>
          <w:b w:val="0"/>
        </w:rPr>
        <w:t xml:space="preserve">surrounding </w:t>
      </w:r>
      <w:r w:rsidR="00CA22F5">
        <w:rPr>
          <w:b w:val="0"/>
        </w:rPr>
        <w:t>Junior projects. Each project was testing</w:t>
      </w:r>
      <w:r>
        <w:rPr>
          <w:b w:val="0"/>
        </w:rPr>
        <w:t xml:space="preserve"> a societal health improvement theory; against </w:t>
      </w:r>
      <w:r w:rsidR="009C6F0C">
        <w:rPr>
          <w:b w:val="0"/>
        </w:rPr>
        <w:t>a scientifically proven medical method</w:t>
      </w:r>
      <w:r>
        <w:rPr>
          <w:b w:val="0"/>
        </w:rPr>
        <w:t xml:space="preserve">. </w:t>
      </w:r>
      <w:r w:rsidR="009C6F0C">
        <w:rPr>
          <w:b w:val="0"/>
        </w:rPr>
        <w:t>Did scienc</w:t>
      </w:r>
      <w:r w:rsidR="008F6828">
        <w:rPr>
          <w:b w:val="0"/>
        </w:rPr>
        <w:t>e see</w:t>
      </w:r>
      <w:r w:rsidR="009C6F0C">
        <w:rPr>
          <w:b w:val="0"/>
        </w:rPr>
        <w:t xml:space="preserve"> value in some these theories</w:t>
      </w:r>
      <w:r w:rsidR="007B58A6">
        <w:rPr>
          <w:b w:val="0"/>
        </w:rPr>
        <w:t>? All projects were done extremely well; it was hard to choose.</w:t>
      </w:r>
      <w:r w:rsidR="009C6F0C">
        <w:rPr>
          <w:b w:val="0"/>
        </w:rPr>
        <w:t xml:space="preserve"> </w:t>
      </w:r>
      <w:r w:rsidR="000922CB">
        <w:rPr>
          <w:b w:val="0"/>
        </w:rPr>
        <w:t>Dr. E</w:t>
      </w:r>
      <w:r w:rsidR="008F6828">
        <w:rPr>
          <w:b w:val="0"/>
        </w:rPr>
        <w:t>l</w:t>
      </w:r>
      <w:r w:rsidR="000922CB">
        <w:rPr>
          <w:b w:val="0"/>
        </w:rPr>
        <w:t>ling said that there were still funding struggles. Chavez informed us that Perkins, the Department of Education</w:t>
      </w:r>
      <w:r w:rsidR="00E0355D">
        <w:rPr>
          <w:b w:val="0"/>
        </w:rPr>
        <w:t>,</w:t>
      </w:r>
      <w:r w:rsidR="000922CB">
        <w:rPr>
          <w:b w:val="0"/>
        </w:rPr>
        <w:t xml:space="preserve"> provi</w:t>
      </w:r>
      <w:r w:rsidR="007B58A6">
        <w:rPr>
          <w:b w:val="0"/>
        </w:rPr>
        <w:t>des transportation and supplies</w:t>
      </w:r>
      <w:r w:rsidR="00E0355D">
        <w:rPr>
          <w:b w:val="0"/>
        </w:rPr>
        <w:t xml:space="preserve"> and </w:t>
      </w:r>
      <w:r w:rsidR="003610E3">
        <w:rPr>
          <w:b w:val="0"/>
        </w:rPr>
        <w:t>there were</w:t>
      </w:r>
      <w:r w:rsidR="00E0355D">
        <w:rPr>
          <w:b w:val="0"/>
        </w:rPr>
        <w:t xml:space="preserve"> some</w:t>
      </w:r>
      <w:r w:rsidR="007B58A6">
        <w:rPr>
          <w:b w:val="0"/>
        </w:rPr>
        <w:t xml:space="preserve"> issues.</w:t>
      </w:r>
      <w:r w:rsidR="000922CB">
        <w:rPr>
          <w:b w:val="0"/>
        </w:rPr>
        <w:t xml:space="preserve"> The biggest issue</w:t>
      </w:r>
      <w:r w:rsidR="007B58A6">
        <w:rPr>
          <w:b w:val="0"/>
        </w:rPr>
        <w:t xml:space="preserve"> on our side was</w:t>
      </w:r>
      <w:r w:rsidR="000922CB">
        <w:rPr>
          <w:b w:val="0"/>
        </w:rPr>
        <w:t xml:space="preserve"> re</w:t>
      </w:r>
      <w:r w:rsidR="007B58A6">
        <w:rPr>
          <w:b w:val="0"/>
        </w:rPr>
        <w:t>alizing</w:t>
      </w:r>
      <w:r w:rsidR="008F6828">
        <w:rPr>
          <w:b w:val="0"/>
        </w:rPr>
        <w:t xml:space="preserve"> what Perkins</w:t>
      </w:r>
      <w:r w:rsidR="000922CB">
        <w:rPr>
          <w:b w:val="0"/>
        </w:rPr>
        <w:t xml:space="preserve"> wanted</w:t>
      </w:r>
      <w:r w:rsidR="007B58A6">
        <w:rPr>
          <w:b w:val="0"/>
        </w:rPr>
        <w:t>, which</w:t>
      </w:r>
      <w:r w:rsidR="000922CB">
        <w:rPr>
          <w:b w:val="0"/>
        </w:rPr>
        <w:t xml:space="preserve"> was</w:t>
      </w:r>
      <w:r w:rsidR="007B58A6">
        <w:rPr>
          <w:b w:val="0"/>
        </w:rPr>
        <w:t xml:space="preserve"> that</w:t>
      </w:r>
      <w:r w:rsidR="0004532A">
        <w:rPr>
          <w:b w:val="0"/>
        </w:rPr>
        <w:t xml:space="preserve"> every item</w:t>
      </w:r>
      <w:r w:rsidR="000922CB">
        <w:rPr>
          <w:b w:val="0"/>
        </w:rPr>
        <w:t xml:space="preserve"> needed to be tagged with a corresponding number </w:t>
      </w:r>
      <w:r w:rsidR="008F6828">
        <w:rPr>
          <w:b w:val="0"/>
        </w:rPr>
        <w:t xml:space="preserve">on </w:t>
      </w:r>
      <w:r w:rsidR="000922CB">
        <w:rPr>
          <w:b w:val="0"/>
        </w:rPr>
        <w:t>the inventory sheet. But some items</w:t>
      </w:r>
      <w:r w:rsidR="00E0355D">
        <w:rPr>
          <w:b w:val="0"/>
        </w:rPr>
        <w:t xml:space="preserve"> that were being</w:t>
      </w:r>
      <w:r w:rsidR="0004532A">
        <w:rPr>
          <w:b w:val="0"/>
        </w:rPr>
        <w:t xml:space="preserve"> use</w:t>
      </w:r>
      <w:r w:rsidR="007B58A6">
        <w:rPr>
          <w:b w:val="0"/>
        </w:rPr>
        <w:t>d</w:t>
      </w:r>
      <w:r w:rsidR="000922CB">
        <w:rPr>
          <w:b w:val="0"/>
        </w:rPr>
        <w:t xml:space="preserve"> </w:t>
      </w:r>
      <w:r w:rsidR="008F6828">
        <w:rPr>
          <w:b w:val="0"/>
        </w:rPr>
        <w:t>went back years</w:t>
      </w:r>
      <w:r w:rsidR="007B58A6">
        <w:rPr>
          <w:b w:val="0"/>
        </w:rPr>
        <w:t>,</w:t>
      </w:r>
      <w:r w:rsidR="008F6828">
        <w:rPr>
          <w:b w:val="0"/>
        </w:rPr>
        <w:t xml:space="preserve"> and they just had pet names….no number, no tag,</w:t>
      </w:r>
      <w:r w:rsidR="0004532A">
        <w:rPr>
          <w:b w:val="0"/>
        </w:rPr>
        <w:t xml:space="preserve"> and </w:t>
      </w:r>
      <w:r w:rsidR="007B58A6">
        <w:rPr>
          <w:b w:val="0"/>
        </w:rPr>
        <w:t xml:space="preserve">were </w:t>
      </w:r>
      <w:r w:rsidR="008F6828">
        <w:rPr>
          <w:b w:val="0"/>
        </w:rPr>
        <w:t>on</w:t>
      </w:r>
      <w:r w:rsidR="0004532A">
        <w:rPr>
          <w:b w:val="0"/>
        </w:rPr>
        <w:t xml:space="preserve"> or off</w:t>
      </w:r>
      <w:r w:rsidR="008F6828">
        <w:rPr>
          <w:b w:val="0"/>
        </w:rPr>
        <w:t xml:space="preserve"> the inventory sheet. They are working on it. </w:t>
      </w:r>
      <w:r w:rsidR="0015404B">
        <w:rPr>
          <w:b w:val="0"/>
        </w:rPr>
        <w:t xml:space="preserve">Dr. </w:t>
      </w:r>
      <w:r w:rsidR="008F6828">
        <w:rPr>
          <w:b w:val="0"/>
        </w:rPr>
        <w:t>Elling said that NAF had more last minute requirements. They needed</w:t>
      </w:r>
      <w:r w:rsidR="0015404B">
        <w:rPr>
          <w:b w:val="0"/>
        </w:rPr>
        <w:t xml:space="preserve"> one senior to meet their</w:t>
      </w:r>
      <w:r w:rsidR="008F6828">
        <w:rPr>
          <w:b w:val="0"/>
        </w:rPr>
        <w:t xml:space="preserve"> </w:t>
      </w:r>
      <w:r w:rsidR="0015404B">
        <w:rPr>
          <w:b w:val="0"/>
        </w:rPr>
        <w:t xml:space="preserve">requirements </w:t>
      </w:r>
      <w:r w:rsidR="008F6828">
        <w:rPr>
          <w:b w:val="0"/>
        </w:rPr>
        <w:t>to remain distinguished.</w:t>
      </w:r>
    </w:p>
    <w:p w:rsidR="004E0AF1" w:rsidRPr="0082634F" w:rsidRDefault="004E0AF1">
      <w:pPr>
        <w:spacing w:after="0" w:line="259" w:lineRule="auto"/>
        <w:ind w:left="0" w:firstLine="0"/>
        <w:rPr>
          <w:sz w:val="16"/>
          <w:szCs w:val="16"/>
        </w:rPr>
      </w:pPr>
    </w:p>
    <w:p w:rsidR="007B58A6" w:rsidRDefault="00175A70">
      <w:pPr>
        <w:pStyle w:val="Heading1"/>
        <w:ind w:left="-5"/>
        <w:rPr>
          <w:b w:val="0"/>
        </w:rPr>
      </w:pPr>
      <w:r>
        <w:t xml:space="preserve">Student Activity Report: </w:t>
      </w:r>
      <w:r w:rsidR="007B58A6">
        <w:rPr>
          <w:b w:val="0"/>
        </w:rPr>
        <w:t xml:space="preserve"> </w:t>
      </w:r>
      <w:r w:rsidR="00F8409B">
        <w:rPr>
          <w:b w:val="0"/>
        </w:rPr>
        <w:t>Avila/</w:t>
      </w:r>
      <w:r w:rsidR="007B58A6">
        <w:rPr>
          <w:b w:val="0"/>
        </w:rPr>
        <w:t>Ms. Riley Sexton</w:t>
      </w:r>
    </w:p>
    <w:p w:rsidR="001C550D" w:rsidRDefault="007B58A6" w:rsidP="001C550D">
      <w:pPr>
        <w:pStyle w:val="Heading1"/>
        <w:ind w:left="-5"/>
        <w:rPr>
          <w:b w:val="0"/>
        </w:rPr>
      </w:pPr>
      <w:r w:rsidRPr="007B58A6">
        <w:rPr>
          <w:b w:val="0"/>
        </w:rPr>
        <w:t>Riley</w:t>
      </w:r>
      <w:r>
        <w:rPr>
          <w:b w:val="0"/>
        </w:rPr>
        <w:t xml:space="preserve"> Sexton</w:t>
      </w:r>
      <w:r w:rsidR="00175A70" w:rsidRPr="007B58A6">
        <w:rPr>
          <w:b w:val="0"/>
        </w:rPr>
        <w:t xml:space="preserve"> </w:t>
      </w:r>
      <w:r w:rsidR="0082634F">
        <w:rPr>
          <w:b w:val="0"/>
        </w:rPr>
        <w:t>was awarded</w:t>
      </w:r>
      <w:r>
        <w:rPr>
          <w:b w:val="0"/>
        </w:rPr>
        <w:t xml:space="preserve"> the 2017 </w:t>
      </w:r>
      <w:r w:rsidR="0082634F">
        <w:rPr>
          <w:b w:val="0"/>
        </w:rPr>
        <w:t xml:space="preserve">Red Cross  South Pacific Central Valley </w:t>
      </w:r>
      <w:r>
        <w:rPr>
          <w:b w:val="0"/>
        </w:rPr>
        <w:t>Youth and Young Adult Volunteer Award</w:t>
      </w:r>
      <w:r w:rsidR="00D639A6">
        <w:rPr>
          <w:b w:val="0"/>
        </w:rPr>
        <w:t xml:space="preserve"> given at</w:t>
      </w:r>
      <w:r w:rsidR="00E0355D">
        <w:rPr>
          <w:b w:val="0"/>
        </w:rPr>
        <w:t xml:space="preserve"> the prestigious:</w:t>
      </w:r>
      <w:r w:rsidR="00D639A6">
        <w:rPr>
          <w:b w:val="0"/>
        </w:rPr>
        <w:t xml:space="preserve"> </w:t>
      </w:r>
      <w:r>
        <w:rPr>
          <w:b w:val="0"/>
        </w:rPr>
        <w:t>A Century of Service</w:t>
      </w:r>
      <w:r w:rsidR="00D639A6">
        <w:rPr>
          <w:b w:val="0"/>
        </w:rPr>
        <w:t xml:space="preserve"> American</w:t>
      </w:r>
      <w:r w:rsidR="00E0355D">
        <w:rPr>
          <w:b w:val="0"/>
        </w:rPr>
        <w:t xml:space="preserve"> Red Cross Central Valley A</w:t>
      </w:r>
      <w:r w:rsidR="00D639A6">
        <w:rPr>
          <w:b w:val="0"/>
        </w:rPr>
        <w:t>nnual</w:t>
      </w:r>
      <w:r w:rsidR="00E0355D">
        <w:rPr>
          <w:b w:val="0"/>
        </w:rPr>
        <w:t xml:space="preserve"> Recognition Dinner</w:t>
      </w:r>
      <w:r w:rsidR="00D639A6">
        <w:rPr>
          <w:b w:val="0"/>
        </w:rPr>
        <w:t>. This Advisory Council is very proud of Riley</w:t>
      </w:r>
      <w:r w:rsidR="001C550D">
        <w:rPr>
          <w:b w:val="0"/>
        </w:rPr>
        <w:t>.</w:t>
      </w:r>
      <w:r w:rsidR="005A4D36">
        <w:t xml:space="preserve"> </w:t>
      </w:r>
      <w:r w:rsidR="005A4D36" w:rsidRPr="00E86327">
        <w:rPr>
          <w:b w:val="0"/>
        </w:rPr>
        <w:t>The whole Academy</w:t>
      </w:r>
      <w:r w:rsidR="00E0355D">
        <w:rPr>
          <w:b w:val="0"/>
        </w:rPr>
        <w:t xml:space="preserve"> participated</w:t>
      </w:r>
      <w:r w:rsidR="001C550D" w:rsidRPr="001C550D">
        <w:rPr>
          <w:b w:val="0"/>
        </w:rPr>
        <w:t xml:space="preserve"> in the Junior Medical Reserve Corp (JMSC)</w:t>
      </w:r>
      <w:r w:rsidR="00E0355D">
        <w:rPr>
          <w:b w:val="0"/>
        </w:rPr>
        <w:t xml:space="preserve"> </w:t>
      </w:r>
      <w:r w:rsidR="001C550D" w:rsidRPr="001C550D">
        <w:rPr>
          <w:b w:val="0"/>
        </w:rPr>
        <w:t>Anthrax simulation on April 18</w:t>
      </w:r>
      <w:r w:rsidR="001C550D" w:rsidRPr="001C550D">
        <w:rPr>
          <w:b w:val="0"/>
          <w:vertAlign w:val="superscript"/>
        </w:rPr>
        <w:t>th</w:t>
      </w:r>
      <w:r w:rsidR="00E86327">
        <w:rPr>
          <w:b w:val="0"/>
        </w:rPr>
        <w:t>.</w:t>
      </w:r>
      <w:r w:rsidR="001C550D" w:rsidRPr="001C550D">
        <w:rPr>
          <w:b w:val="0"/>
        </w:rPr>
        <w:t xml:space="preserve"> It went very well. </w:t>
      </w:r>
      <w:r w:rsidR="00F8409B">
        <w:rPr>
          <w:b w:val="0"/>
        </w:rPr>
        <w:t xml:space="preserve"> N</w:t>
      </w:r>
      <w:r w:rsidR="001C550D">
        <w:rPr>
          <w:b w:val="0"/>
        </w:rPr>
        <w:t>ew office</w:t>
      </w:r>
      <w:r w:rsidR="00F8409B">
        <w:rPr>
          <w:b w:val="0"/>
        </w:rPr>
        <w:t>rs for PAHS Student Council are</w:t>
      </w:r>
      <w:r w:rsidR="001C550D">
        <w:rPr>
          <w:b w:val="0"/>
        </w:rPr>
        <w:t xml:space="preserve"> as follows:</w:t>
      </w:r>
    </w:p>
    <w:p w:rsidR="001C550D" w:rsidRPr="001C550D" w:rsidRDefault="001C550D" w:rsidP="001C550D">
      <w:pPr>
        <w:rPr>
          <w:b/>
          <w:u w:val="single"/>
        </w:rPr>
      </w:pPr>
      <w:r w:rsidRPr="001C550D">
        <w:rPr>
          <w:b/>
          <w:u w:val="single"/>
        </w:rPr>
        <w:t>SENIORS</w:t>
      </w:r>
    </w:p>
    <w:p w:rsidR="001C550D" w:rsidRPr="001C550D" w:rsidRDefault="001C550D" w:rsidP="001C550D">
      <w:r>
        <w:t>Meagan Daly… President</w:t>
      </w:r>
    </w:p>
    <w:p w:rsidR="004E0AF1" w:rsidRDefault="005A4D36">
      <w:pPr>
        <w:pStyle w:val="Heading1"/>
        <w:ind w:left="-5"/>
        <w:rPr>
          <w:b w:val="0"/>
        </w:rPr>
      </w:pPr>
      <w:r>
        <w:rPr>
          <w:b w:val="0"/>
        </w:rPr>
        <w:t>Cole</w:t>
      </w:r>
      <w:r w:rsidR="001C550D">
        <w:rPr>
          <w:b w:val="0"/>
        </w:rPr>
        <w:t xml:space="preserve"> Sanders…Vice president</w:t>
      </w:r>
    </w:p>
    <w:p w:rsidR="001C550D" w:rsidRDefault="001C550D" w:rsidP="001C550D">
      <w:pPr>
        <w:rPr>
          <w:b/>
          <w:u w:val="single"/>
        </w:rPr>
      </w:pPr>
      <w:r w:rsidRPr="001C550D">
        <w:rPr>
          <w:b/>
          <w:u w:val="single"/>
        </w:rPr>
        <w:t>JUNIORS</w:t>
      </w:r>
    </w:p>
    <w:p w:rsidR="001C550D" w:rsidRDefault="001C550D" w:rsidP="001C550D">
      <w:r w:rsidRPr="001C550D">
        <w:t>Taylor White</w:t>
      </w:r>
      <w:r>
        <w:t>…Secretary</w:t>
      </w:r>
    </w:p>
    <w:p w:rsidR="00341DD0" w:rsidRPr="00A6117B" w:rsidRDefault="001C550D" w:rsidP="00A6117B">
      <w:r>
        <w:t>Angelica Torres</w:t>
      </w:r>
    </w:p>
    <w:p w:rsidR="001C550D" w:rsidRDefault="001C550D" w:rsidP="001C550D">
      <w:pPr>
        <w:rPr>
          <w:b/>
          <w:u w:val="single"/>
        </w:rPr>
      </w:pPr>
      <w:r w:rsidRPr="001C550D">
        <w:rPr>
          <w:b/>
          <w:u w:val="single"/>
        </w:rPr>
        <w:t>SOPHOMORES</w:t>
      </w:r>
    </w:p>
    <w:p w:rsidR="00341DD0" w:rsidRDefault="005A4D36" w:rsidP="001C550D">
      <w:r>
        <w:t xml:space="preserve">Catherine </w:t>
      </w:r>
      <w:r w:rsidR="00361B3E">
        <w:t>Intiman</w:t>
      </w:r>
      <w:bookmarkStart w:id="0" w:name="_GoBack"/>
      <w:bookmarkEnd w:id="0"/>
    </w:p>
    <w:p w:rsidR="00341DD0" w:rsidRDefault="00341DD0" w:rsidP="001C550D">
      <w:r>
        <w:t>Abel Lopez…Treasurer</w:t>
      </w:r>
    </w:p>
    <w:p w:rsidR="00341DD0" w:rsidRDefault="005A4D36" w:rsidP="001C550D">
      <w:r>
        <w:t>Julieta Munoz</w:t>
      </w:r>
    </w:p>
    <w:p w:rsidR="00456995" w:rsidRDefault="00341DD0" w:rsidP="00F8409B">
      <w:r>
        <w:t xml:space="preserve">Victoria </w:t>
      </w:r>
      <w:r w:rsidR="005A4D36">
        <w:t>Velarde</w:t>
      </w:r>
    </w:p>
    <w:p w:rsidR="00E86327" w:rsidRDefault="00456995" w:rsidP="00F8409B">
      <w:pPr>
        <w:ind w:left="16" w:firstLine="0"/>
      </w:pPr>
      <w:r>
        <w:t xml:space="preserve">Pathways Exhibitions were </w:t>
      </w:r>
      <w:r w:rsidRPr="00456995">
        <w:t>held on April 25</w:t>
      </w:r>
      <w:r w:rsidRPr="00456995">
        <w:rPr>
          <w:vertAlign w:val="superscript"/>
        </w:rPr>
        <w:t>th</w:t>
      </w:r>
      <w:r w:rsidRPr="00456995">
        <w:t xml:space="preserve"> – 26</w:t>
      </w:r>
      <w:r w:rsidRPr="00456995">
        <w:rPr>
          <w:vertAlign w:val="superscript"/>
        </w:rPr>
        <w:t>th</w:t>
      </w:r>
      <w:r w:rsidR="00C11C73">
        <w:t xml:space="preserve">, </w:t>
      </w:r>
      <w:r w:rsidR="003D5287">
        <w:t>and</w:t>
      </w:r>
      <w:r>
        <w:t xml:space="preserve"> approximately 16</w:t>
      </w:r>
      <w:r w:rsidRPr="00456995">
        <w:t>00 6</w:t>
      </w:r>
      <w:r w:rsidRPr="00456995">
        <w:rPr>
          <w:vertAlign w:val="superscript"/>
        </w:rPr>
        <w:t>th</w:t>
      </w:r>
      <w:r>
        <w:t xml:space="preserve"> graders toured</w:t>
      </w:r>
      <w:r w:rsidR="003D5287">
        <w:t xml:space="preserve"> </w:t>
      </w:r>
      <w:r>
        <w:t>the various academy exhibits</w:t>
      </w:r>
      <w:r w:rsidR="003D5287">
        <w:t xml:space="preserve"> done by both the Juniors and Seniors.</w:t>
      </w:r>
      <w:r>
        <w:t xml:space="preserve"> The Ted Talks were also given. TED talks are Senior Projects</w:t>
      </w:r>
      <w:r w:rsidR="003D5287">
        <w:t xml:space="preserve"> integrated</w:t>
      </w:r>
      <w:r>
        <w:t xml:space="preserve"> into </w:t>
      </w:r>
      <w:r w:rsidR="003D5287">
        <w:t>a one minute video and then the senior must give a</w:t>
      </w:r>
      <w:r>
        <w:t xml:space="preserve"> 3 to </w:t>
      </w:r>
      <w:r w:rsidR="003D5287">
        <w:t>5-minute</w:t>
      </w:r>
      <w:r>
        <w:t xml:space="preserve"> </w:t>
      </w:r>
      <w:r w:rsidR="003D5287">
        <w:t xml:space="preserve">problem solving speech on </w:t>
      </w:r>
      <w:r w:rsidR="0082634F">
        <w:t xml:space="preserve">a major health indicator which they have chosen for </w:t>
      </w:r>
      <w:r w:rsidR="003D5287">
        <w:t>their project.</w:t>
      </w:r>
      <w:r>
        <w:t xml:space="preserve"> </w:t>
      </w:r>
      <w:r w:rsidR="003D5287">
        <w:t>It</w:t>
      </w:r>
      <w:r w:rsidR="003610E3">
        <w:t xml:space="preserve"> is</w:t>
      </w:r>
      <w:r w:rsidR="003D5287">
        <w:t xml:space="preserve"> very important to note that on the last ride along</w:t>
      </w:r>
      <w:r w:rsidR="00C11C73">
        <w:t>,</w:t>
      </w:r>
      <w:r w:rsidR="003D5287">
        <w:t xml:space="preserve"> Riley Sexton</w:t>
      </w:r>
      <w:r w:rsidR="00E86327">
        <w:t xml:space="preserve"> got to preform CPR</w:t>
      </w:r>
      <w:r w:rsidR="003D5287">
        <w:t>.</w:t>
      </w:r>
      <w:r>
        <w:t xml:space="preserve"> </w:t>
      </w:r>
      <w:r w:rsidR="003D5287">
        <w:t xml:space="preserve"> Riley</w:t>
      </w:r>
      <w:r w:rsidR="005A4D36">
        <w:t xml:space="preserve"> Sexton</w:t>
      </w:r>
      <w:r w:rsidR="003D5287">
        <w:t xml:space="preserve"> and Eric</w:t>
      </w:r>
      <w:r w:rsidR="00E86327">
        <w:t xml:space="preserve"> </w:t>
      </w:r>
      <w:r w:rsidR="005A4D36">
        <w:t>Hernandez</w:t>
      </w:r>
      <w:r w:rsidR="00C11C73">
        <w:t xml:space="preserve"> are going</w:t>
      </w:r>
      <w:r w:rsidR="003D5287">
        <w:t xml:space="preserve"> to give a leadership conference</w:t>
      </w:r>
      <w:r w:rsidR="005A4D36">
        <w:t xml:space="preserve"> in June on “How to be a Leader in the PAH</w:t>
      </w:r>
      <w:r w:rsidR="00E86327">
        <w:t>S</w:t>
      </w:r>
      <w:r w:rsidR="005A4D36">
        <w:t xml:space="preserve"> </w:t>
      </w:r>
      <w:r w:rsidR="005A4D36">
        <w:lastRenderedPageBreak/>
        <w:t>P</w:t>
      </w:r>
      <w:r w:rsidR="003D5287">
        <w:t>rogram</w:t>
      </w:r>
      <w:r w:rsidR="0082634F">
        <w:t>”</w:t>
      </w:r>
      <w:r w:rsidR="003D5287">
        <w:t xml:space="preserve">. </w:t>
      </w:r>
      <w:r w:rsidR="005A4D36">
        <w:t>This came about because o</w:t>
      </w:r>
      <w:r w:rsidR="003D5287">
        <w:t xml:space="preserve">ther students wanted to accomplish </w:t>
      </w:r>
      <w:r w:rsidR="005A4D36">
        <w:t>what they had throughout the</w:t>
      </w:r>
      <w:r w:rsidR="003610E3">
        <w:t xml:space="preserve"> years. What a tribute to Eric and Riley</w:t>
      </w:r>
      <w:r w:rsidR="003D5287">
        <w:t>.</w:t>
      </w:r>
      <w:r w:rsidR="003610E3">
        <w:t xml:space="preserve"> The </w:t>
      </w:r>
      <w:r w:rsidRPr="00456995">
        <w:t xml:space="preserve"> An</w:t>
      </w:r>
      <w:r w:rsidR="003610E3">
        <w:t>nual PAHS</w:t>
      </w:r>
      <w:r>
        <w:t xml:space="preserve"> graduation was </w:t>
      </w:r>
      <w:r w:rsidRPr="00456995">
        <w:t>held on Sunday, April 30</w:t>
      </w:r>
      <w:r w:rsidRPr="00456995">
        <w:rPr>
          <w:vertAlign w:val="superscript"/>
        </w:rPr>
        <w:t>th</w:t>
      </w:r>
      <w:r w:rsidR="003D5287">
        <w:t xml:space="preserve">.  Jairo Ceballos was </w:t>
      </w:r>
      <w:r w:rsidRPr="00456995">
        <w:t xml:space="preserve">the keynote speaker. </w:t>
      </w:r>
      <w:r w:rsidR="00E86327">
        <w:t>Outstanding Academic Male was David Ojeda and O</w:t>
      </w:r>
      <w:r w:rsidR="0082634F">
        <w:t>utstanding Academic Female was C</w:t>
      </w:r>
      <w:r w:rsidR="00E86327">
        <w:t xml:space="preserve">aitlan Kelly. The Outstanding CTE Awards went to Riley Sexton and </w:t>
      </w:r>
      <w:r w:rsidR="0082634F">
        <w:t>Eric Hernandez</w:t>
      </w:r>
      <w:r w:rsidR="00E86327">
        <w:t>. The Fighting Heart Award went to</w:t>
      </w:r>
      <w:r w:rsidR="00C11C73">
        <w:t xml:space="preserve"> Jaybree Lopez and a C</w:t>
      </w:r>
      <w:r w:rsidR="00584868">
        <w:t>ertificate of Appreciation</w:t>
      </w:r>
      <w:r w:rsidR="0082634F">
        <w:t xml:space="preserve"> was</w:t>
      </w:r>
      <w:r w:rsidR="00584868">
        <w:t xml:space="preserve"> presented</w:t>
      </w:r>
      <w:r w:rsidR="00C11C73">
        <w:t xml:space="preserve"> to Dr. Lord.</w:t>
      </w:r>
      <w:r w:rsidR="00A6117B">
        <w:t xml:space="preserve"> There is a tradition to pass </w:t>
      </w:r>
      <w:r w:rsidR="0082634F">
        <w:t>Mrs. Avila’s</w:t>
      </w:r>
      <w:r w:rsidR="00A6117B">
        <w:t xml:space="preserve"> </w:t>
      </w:r>
      <w:r w:rsidR="0082634F">
        <w:t xml:space="preserve">daughters </w:t>
      </w:r>
      <w:r w:rsidR="00A6117B">
        <w:t xml:space="preserve">stethoscope from </w:t>
      </w:r>
      <w:r w:rsidR="0082634F">
        <w:t>the present</w:t>
      </w:r>
      <w:r w:rsidR="00A6117B">
        <w:t xml:space="preserve"> Student A</w:t>
      </w:r>
      <w:r w:rsidR="000045E8">
        <w:t>dvisory Council Representative</w:t>
      </w:r>
      <w:r w:rsidR="00A6117B">
        <w:t xml:space="preserve"> to next</w:t>
      </w:r>
      <w:r w:rsidR="0082634F">
        <w:t xml:space="preserve"> year’s representative</w:t>
      </w:r>
      <w:r w:rsidR="00A6117B">
        <w:t>. R</w:t>
      </w:r>
      <w:r w:rsidR="00584868">
        <w:t>iley</w:t>
      </w:r>
      <w:r w:rsidR="003610E3">
        <w:t xml:space="preserve"> passed the esteemed</w:t>
      </w:r>
      <w:r w:rsidR="0082634F">
        <w:t xml:space="preserve"> stethoscope to Jose</w:t>
      </w:r>
      <w:r w:rsidR="00584868">
        <w:t>lyn Contreras.</w:t>
      </w:r>
      <w:r w:rsidR="00A6117B">
        <w:t xml:space="preserve"> </w:t>
      </w:r>
      <w:r w:rsidR="0082634F">
        <w:t>Jose</w:t>
      </w:r>
      <w:r w:rsidR="000045E8">
        <w:t>l</w:t>
      </w:r>
      <w:r w:rsidR="0082634F">
        <w:t>y</w:t>
      </w:r>
      <w:r w:rsidR="000045E8">
        <w:t>n is now the Advisory Board’s Student Representative</w:t>
      </w:r>
      <w:r w:rsidR="0082634F">
        <w:t xml:space="preserve"> for the 2017-2018 year</w:t>
      </w:r>
      <w:r w:rsidR="000045E8">
        <w:t>.</w:t>
      </w:r>
    </w:p>
    <w:p w:rsidR="00E86327" w:rsidRPr="0082634F" w:rsidRDefault="00E86327" w:rsidP="00456995">
      <w:pPr>
        <w:rPr>
          <w:sz w:val="16"/>
          <w:szCs w:val="16"/>
        </w:rPr>
      </w:pPr>
    </w:p>
    <w:p w:rsidR="00C11C73" w:rsidRPr="00C11C73" w:rsidRDefault="0082634F" w:rsidP="00C11C73">
      <w:pPr>
        <w:rPr>
          <w:b/>
        </w:rPr>
      </w:pPr>
      <w:r w:rsidRPr="00C11C73">
        <w:rPr>
          <w:b/>
        </w:rPr>
        <w:t>Introduction</w:t>
      </w:r>
      <w:r w:rsidR="00C11C73" w:rsidRPr="00C11C73">
        <w:rPr>
          <w:b/>
        </w:rPr>
        <w:t xml:space="preserve"> of the </w:t>
      </w:r>
      <w:r w:rsidR="00481362">
        <w:rPr>
          <w:b/>
        </w:rPr>
        <w:t>HOSA</w:t>
      </w:r>
      <w:r w:rsidR="00C11C73" w:rsidRPr="00C11C73">
        <w:rPr>
          <w:b/>
        </w:rPr>
        <w:t xml:space="preserve"> Officers.</w:t>
      </w:r>
    </w:p>
    <w:p w:rsidR="00456995" w:rsidRPr="00456995" w:rsidRDefault="00361B3E" w:rsidP="00456995">
      <w:r>
        <w:t xml:space="preserve">Mrs. </w:t>
      </w:r>
      <w:r w:rsidR="0082634F">
        <w:t>Flem</w:t>
      </w:r>
      <w:r w:rsidR="00C11C73" w:rsidRPr="00C11C73">
        <w:t xml:space="preserve">ing is the advisor for the Health Occupation Students of America (HOSA). They had a soft opening this year, but did assist with the blood drive. She introduced the new officers and reminded everyone that they would be doing fundraising next year in-order to attend the State Leadership Conference. Leadership skills are only open to Porterville Health Academy Students. HOSA will take part in many of the health- related events next year.  </w:t>
      </w:r>
    </w:p>
    <w:p w:rsidR="00C749C2" w:rsidRPr="00481362" w:rsidRDefault="00C749C2" w:rsidP="00F8409B">
      <w:pPr>
        <w:ind w:left="0" w:firstLine="0"/>
        <w:rPr>
          <w:sz w:val="16"/>
          <w:szCs w:val="16"/>
        </w:rPr>
      </w:pPr>
    </w:p>
    <w:p w:rsidR="00C749C2" w:rsidRDefault="00C749C2" w:rsidP="00C749C2">
      <w:r w:rsidRPr="00C749C2">
        <w:rPr>
          <w:b/>
        </w:rPr>
        <w:t>Summer Internship Program</w:t>
      </w:r>
      <w:r w:rsidR="00F8409B">
        <w:rPr>
          <w:b/>
        </w:rPr>
        <w:t xml:space="preserve"> as SVMC: </w:t>
      </w:r>
      <w:r w:rsidR="00F8409B" w:rsidRPr="00F8409B">
        <w:t>Leasure</w:t>
      </w:r>
    </w:p>
    <w:p w:rsidR="00F8409B" w:rsidRPr="00F05B4B" w:rsidRDefault="00F8409B" w:rsidP="00C749C2">
      <w:r w:rsidRPr="00F05B4B">
        <w:t xml:space="preserve">There </w:t>
      </w:r>
      <w:r w:rsidR="00F05B4B">
        <w:t xml:space="preserve">will be a </w:t>
      </w:r>
      <w:r w:rsidR="0082634F">
        <w:t>Summer</w:t>
      </w:r>
      <w:r w:rsidR="00F05B4B">
        <w:t xml:space="preserve"> Internship </w:t>
      </w:r>
      <w:r w:rsidR="0082634F">
        <w:t>opportunity to be</w:t>
      </w:r>
      <w:r w:rsidR="00F05B4B">
        <w:t xml:space="preserve"> held in July including</w:t>
      </w:r>
      <w:r w:rsidR="0082634F">
        <w:t xml:space="preserve"> as</w:t>
      </w:r>
      <w:r w:rsidR="00F05B4B">
        <w:t xml:space="preserve"> an introduction to the Hospital and dedicated to </w:t>
      </w:r>
      <w:r w:rsidR="0082634F">
        <w:t xml:space="preserve">helping </w:t>
      </w:r>
      <w:r w:rsidR="00F05B4B">
        <w:t>students</w:t>
      </w:r>
      <w:r w:rsidR="0082634F">
        <w:t xml:space="preserve"> stay</w:t>
      </w:r>
      <w:r w:rsidR="00F05B4B">
        <w:t xml:space="preserve"> focused on their grades </w:t>
      </w:r>
      <w:r w:rsidR="0082634F">
        <w:t>and career choices</w:t>
      </w:r>
      <w:r w:rsidR="00F05B4B">
        <w:t>. Ryan said that the structure is now there</w:t>
      </w:r>
      <w:r w:rsidR="003610E3">
        <w:t xml:space="preserve"> </w:t>
      </w:r>
      <w:r w:rsidR="00F05B4B">
        <w:t>to link students to the Advisory Council. The Board can now have usernames and passwords. Ryan will be available through June to make sure that this program will continue next year.</w:t>
      </w:r>
    </w:p>
    <w:p w:rsidR="00F8409B" w:rsidRPr="00481362" w:rsidRDefault="00F8409B" w:rsidP="00F05B4B">
      <w:pPr>
        <w:ind w:left="0" w:firstLine="0"/>
        <w:rPr>
          <w:b/>
          <w:sz w:val="16"/>
          <w:szCs w:val="16"/>
        </w:rPr>
      </w:pPr>
    </w:p>
    <w:p w:rsidR="00C749C2" w:rsidRDefault="00F8409B" w:rsidP="00C749C2">
      <w:r>
        <w:rPr>
          <w:b/>
        </w:rPr>
        <w:t>Farewells</w:t>
      </w:r>
      <w:r w:rsidRPr="00F8409B">
        <w:t>: Ryan and Riley</w:t>
      </w:r>
    </w:p>
    <w:p w:rsidR="00F05B4B" w:rsidRPr="00F05B4B" w:rsidRDefault="00F05B4B" w:rsidP="00C749C2">
      <w:r w:rsidRPr="00F05B4B">
        <w:t>Ryan</w:t>
      </w:r>
      <w:r w:rsidR="007E41E7">
        <w:t xml:space="preserve"> Leasure</w:t>
      </w:r>
      <w:r w:rsidRPr="00F05B4B">
        <w:t xml:space="preserve"> will be leaving us</w:t>
      </w:r>
      <w:r w:rsidR="007E41E7">
        <w:t xml:space="preserve"> next year due to budget restraints. Dr. Lord was upset that he was not talked to about this but will have a chance to voice his concerns later this week…and he will. Dr. Lord said that RYAN WAS AN INOVATOR. Ryan as a Work</w:t>
      </w:r>
      <w:r w:rsidR="00361B3E">
        <w:t>-</w:t>
      </w:r>
      <w:r w:rsidR="007E41E7">
        <w:t xml:space="preserve">base Coordinator had done so much to enhance the PAHS program and worked so well as the liaison between the school and staff and the Advisory Board. He will be truly missed. Dr. Lord also said good-bye to Riley Sexton who will be attending Oregon State next year studying to be a Veterinarian. </w:t>
      </w:r>
      <w:r w:rsidR="0046623A">
        <w:t>She was an excellent Student Representative and we wish her well in all her endeavors.</w:t>
      </w:r>
    </w:p>
    <w:p w:rsidR="00A6117B" w:rsidRPr="00481362" w:rsidRDefault="00A6117B" w:rsidP="00A6117B">
      <w:pPr>
        <w:rPr>
          <w:sz w:val="16"/>
          <w:szCs w:val="16"/>
        </w:rPr>
      </w:pPr>
    </w:p>
    <w:p w:rsidR="00584868" w:rsidRDefault="00175A70">
      <w:pPr>
        <w:pStyle w:val="Heading1"/>
        <w:ind w:left="-5"/>
        <w:rPr>
          <w:b w:val="0"/>
        </w:rPr>
      </w:pPr>
      <w:r>
        <w:t>Scholarship Committee Update:</w:t>
      </w:r>
      <w:r>
        <w:rPr>
          <w:b w:val="0"/>
        </w:rPr>
        <w:t xml:space="preserve"> Dr. Lord</w:t>
      </w:r>
      <w:r w:rsidR="00B74ED1">
        <w:rPr>
          <w:b w:val="0"/>
        </w:rPr>
        <w:t xml:space="preserve"> and Tim Suors</w:t>
      </w:r>
      <w:r w:rsidR="00C749C2">
        <w:rPr>
          <w:b w:val="0"/>
        </w:rPr>
        <w:t>a</w:t>
      </w:r>
    </w:p>
    <w:p w:rsidR="004E0AF1" w:rsidRDefault="00584868">
      <w:pPr>
        <w:pStyle w:val="Heading1"/>
        <w:ind w:left="-5"/>
        <w:rPr>
          <w:b w:val="0"/>
        </w:rPr>
      </w:pPr>
      <w:r w:rsidRPr="00E839E3">
        <w:rPr>
          <w:b w:val="0"/>
        </w:rPr>
        <w:t>Dr.</w:t>
      </w:r>
      <w:r>
        <w:rPr>
          <w:b w:val="0"/>
        </w:rPr>
        <w:t xml:space="preserve"> Lord made it very clear that he could not talk about the results for the awards for scholarships because it was a close</w:t>
      </w:r>
      <w:r w:rsidR="0082634F">
        <w:rPr>
          <w:b w:val="0"/>
        </w:rPr>
        <w:t>ly</w:t>
      </w:r>
      <w:r>
        <w:rPr>
          <w:b w:val="0"/>
        </w:rPr>
        <w:t xml:space="preserve"> guarded secret.</w:t>
      </w:r>
      <w:r w:rsidR="00E839E3">
        <w:rPr>
          <w:b w:val="0"/>
        </w:rPr>
        <w:t xml:space="preserve"> </w:t>
      </w:r>
      <w:r w:rsidR="00175A70">
        <w:rPr>
          <w:b w:val="0"/>
        </w:rPr>
        <w:t xml:space="preserve"> </w:t>
      </w:r>
      <w:r w:rsidR="00E839E3">
        <w:rPr>
          <w:b w:val="0"/>
        </w:rPr>
        <w:t>The</w:t>
      </w:r>
      <w:r w:rsidR="000045E8">
        <w:rPr>
          <w:b w:val="0"/>
        </w:rPr>
        <w:t xml:space="preserve"> Award Ceremony will be held on</w:t>
      </w:r>
      <w:r w:rsidR="00E839E3">
        <w:rPr>
          <w:b w:val="0"/>
        </w:rPr>
        <w:t xml:space="preserve"> the evening of May 15</w:t>
      </w:r>
      <w:r w:rsidR="00E839E3" w:rsidRPr="00E839E3">
        <w:rPr>
          <w:b w:val="0"/>
          <w:vertAlign w:val="superscript"/>
        </w:rPr>
        <w:t>th</w:t>
      </w:r>
      <w:r w:rsidR="000045E8">
        <w:rPr>
          <w:b w:val="0"/>
        </w:rPr>
        <w:t xml:space="preserve">. </w:t>
      </w:r>
      <w:r w:rsidR="00E839E3">
        <w:rPr>
          <w:b w:val="0"/>
        </w:rPr>
        <w:t>One award</w:t>
      </w:r>
      <w:r w:rsidR="000045E8">
        <w:rPr>
          <w:b w:val="0"/>
        </w:rPr>
        <w:t>,</w:t>
      </w:r>
      <w:r w:rsidR="00E839E3">
        <w:rPr>
          <w:b w:val="0"/>
        </w:rPr>
        <w:t xml:space="preserve"> however</w:t>
      </w:r>
      <w:r w:rsidR="000045E8">
        <w:rPr>
          <w:b w:val="0"/>
        </w:rPr>
        <w:t>,</w:t>
      </w:r>
      <w:r w:rsidR="00E839E3">
        <w:rPr>
          <w:b w:val="0"/>
        </w:rPr>
        <w:t xml:space="preserve"> will be present</w:t>
      </w:r>
      <w:r w:rsidR="000045E8">
        <w:rPr>
          <w:b w:val="0"/>
        </w:rPr>
        <w:t>ed</w:t>
      </w:r>
      <w:r w:rsidR="00E839E3">
        <w:rPr>
          <w:b w:val="0"/>
        </w:rPr>
        <w:t xml:space="preserve"> to </w:t>
      </w:r>
      <w:r w:rsidR="000045E8">
        <w:rPr>
          <w:b w:val="0"/>
        </w:rPr>
        <w:t>a young man named Daniel Davis, because</w:t>
      </w:r>
      <w:r w:rsidR="00E839E3">
        <w:rPr>
          <w:b w:val="0"/>
        </w:rPr>
        <w:t xml:space="preserve"> he has never missed a day of school since </w:t>
      </w:r>
      <w:r w:rsidR="000045E8">
        <w:rPr>
          <w:b w:val="0"/>
        </w:rPr>
        <w:t>Kindergarten. It was decided to give him a scholarship to help him accomplish his goals.</w:t>
      </w:r>
      <w:r w:rsidR="00C749C2">
        <w:rPr>
          <w:b w:val="0"/>
        </w:rPr>
        <w:t xml:space="preserve"> </w:t>
      </w:r>
    </w:p>
    <w:p w:rsidR="004E0AF1" w:rsidRPr="00481362" w:rsidRDefault="004E0AF1">
      <w:pPr>
        <w:spacing w:after="0" w:line="259" w:lineRule="auto"/>
        <w:ind w:left="0" w:firstLine="0"/>
        <w:rPr>
          <w:sz w:val="16"/>
          <w:szCs w:val="16"/>
        </w:rPr>
      </w:pPr>
    </w:p>
    <w:p w:rsidR="004E0AF1" w:rsidRDefault="00175A70">
      <w:pPr>
        <w:spacing w:after="3" w:line="259" w:lineRule="auto"/>
        <w:ind w:left="-5"/>
        <w:rPr>
          <w:b/>
        </w:rPr>
      </w:pPr>
      <w:r>
        <w:rPr>
          <w:b/>
        </w:rPr>
        <w:t xml:space="preserve">General Announcements: </w:t>
      </w:r>
    </w:p>
    <w:p w:rsidR="00C11C73" w:rsidRPr="00C11C73" w:rsidRDefault="00361B3E" w:rsidP="00C11C73">
      <w:pPr>
        <w:spacing w:after="3" w:line="259" w:lineRule="auto"/>
        <w:ind w:left="-5"/>
      </w:pPr>
      <w:r>
        <w:t>Dr. Elling introduced Ab</w:t>
      </w:r>
      <w:r w:rsidR="00C11C73" w:rsidRPr="00C11C73">
        <w:t>e</w:t>
      </w:r>
      <w:r>
        <w:t>l</w:t>
      </w:r>
      <w:r w:rsidR="00C11C73" w:rsidRPr="00C11C73">
        <w:t xml:space="preserve"> Ojeda from Pro-PT. He has been working at many of the High School’s sports events as a Sports Physical Therapist.  Ojeda said he c</w:t>
      </w:r>
      <w:r w:rsidR="0082634F">
        <w:t>ame to the advisory Council in-</w:t>
      </w:r>
      <w:r w:rsidR="00C11C73" w:rsidRPr="00C11C73">
        <w:t xml:space="preserve">order to see if he would fit in.  Dr. Lord took advantage of that moment and within seconds we had a </w:t>
      </w:r>
      <w:r>
        <w:t>new council member, welcome, Ab</w:t>
      </w:r>
      <w:r w:rsidR="00C11C73" w:rsidRPr="00C11C73">
        <w:t>e</w:t>
      </w:r>
      <w:r>
        <w:t>l</w:t>
      </w:r>
      <w:r w:rsidR="00C11C73" w:rsidRPr="00C11C73">
        <w:t xml:space="preserve"> Ojeda.</w:t>
      </w:r>
    </w:p>
    <w:p w:rsidR="00C11C73" w:rsidRPr="00481362" w:rsidRDefault="00C11C73" w:rsidP="0046623A">
      <w:pPr>
        <w:spacing w:after="3" w:line="259" w:lineRule="auto"/>
        <w:ind w:left="0" w:firstLine="0"/>
        <w:rPr>
          <w:b/>
          <w:sz w:val="16"/>
          <w:szCs w:val="16"/>
        </w:rPr>
      </w:pPr>
    </w:p>
    <w:p w:rsidR="004E0AF1" w:rsidRDefault="00175A70">
      <w:pPr>
        <w:spacing w:after="3" w:line="259" w:lineRule="auto"/>
        <w:ind w:left="-5"/>
      </w:pPr>
      <w:r>
        <w:rPr>
          <w:b/>
        </w:rPr>
        <w:t xml:space="preserve">Adjourn:  </w:t>
      </w:r>
    </w:p>
    <w:p w:rsidR="00481362" w:rsidRDefault="00F8409B" w:rsidP="00481362">
      <w:pPr>
        <w:ind w:left="-5"/>
      </w:pPr>
      <w:r>
        <w:t xml:space="preserve">Meeting was adjourned at 8:50 </w:t>
      </w:r>
      <w:r w:rsidR="00175A70">
        <w:t xml:space="preserve">am.  </w:t>
      </w:r>
      <w:r>
        <w:t>This was the final meeting until August 2017 TBA</w:t>
      </w:r>
    </w:p>
    <w:p w:rsidR="004E0AF1" w:rsidRDefault="00F8409B" w:rsidP="00481362">
      <w:pPr>
        <w:ind w:left="-5"/>
      </w:pPr>
      <w:r>
        <w:t xml:space="preserve">Respectfully submitted by </w:t>
      </w:r>
      <w:r w:rsidR="00C749C2">
        <w:t>Acting Secretary,</w:t>
      </w:r>
    </w:p>
    <w:p w:rsidR="00C749C2" w:rsidRDefault="00C749C2">
      <w:pPr>
        <w:ind w:left="-5"/>
      </w:pPr>
    </w:p>
    <w:p w:rsidR="004E0AF1" w:rsidRDefault="00C749C2" w:rsidP="00361B3E">
      <w:pPr>
        <w:ind w:left="0" w:firstLine="0"/>
      </w:pPr>
      <w:r>
        <w:t>Cheri Taylor</w:t>
      </w:r>
    </w:p>
    <w:sectPr w:rsidR="004E0AF1">
      <w:pgSz w:w="12240" w:h="15840"/>
      <w:pgMar w:top="1120" w:right="1362" w:bottom="54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965F65"/>
    <w:multiLevelType w:val="hybridMultilevel"/>
    <w:tmpl w:val="DFE4DA90"/>
    <w:lvl w:ilvl="0" w:tplc="5400EC4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74655D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74F79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F6E95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D6CE7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28DE8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B6FA4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8837C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CA010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AF1"/>
    <w:rsid w:val="000045E8"/>
    <w:rsid w:val="0004532A"/>
    <w:rsid w:val="000613B4"/>
    <w:rsid w:val="00065882"/>
    <w:rsid w:val="000922CB"/>
    <w:rsid w:val="0011303C"/>
    <w:rsid w:val="0015404B"/>
    <w:rsid w:val="00175A70"/>
    <w:rsid w:val="00180532"/>
    <w:rsid w:val="001C550D"/>
    <w:rsid w:val="00265247"/>
    <w:rsid w:val="00341DD0"/>
    <w:rsid w:val="003610E3"/>
    <w:rsid w:val="00361B3E"/>
    <w:rsid w:val="00386407"/>
    <w:rsid w:val="003D5287"/>
    <w:rsid w:val="00456995"/>
    <w:rsid w:val="0046623A"/>
    <w:rsid w:val="00481362"/>
    <w:rsid w:val="004E0AF1"/>
    <w:rsid w:val="00584868"/>
    <w:rsid w:val="005A4D36"/>
    <w:rsid w:val="005E54E7"/>
    <w:rsid w:val="006F7858"/>
    <w:rsid w:val="0076609F"/>
    <w:rsid w:val="007B58A6"/>
    <w:rsid w:val="007E41E7"/>
    <w:rsid w:val="00817077"/>
    <w:rsid w:val="0082634F"/>
    <w:rsid w:val="008F6828"/>
    <w:rsid w:val="00996B95"/>
    <w:rsid w:val="009C6F0C"/>
    <w:rsid w:val="00A6117B"/>
    <w:rsid w:val="00B74ED1"/>
    <w:rsid w:val="00BC369D"/>
    <w:rsid w:val="00C11C73"/>
    <w:rsid w:val="00C749C2"/>
    <w:rsid w:val="00CA22F5"/>
    <w:rsid w:val="00D639A6"/>
    <w:rsid w:val="00D75FFC"/>
    <w:rsid w:val="00E0355D"/>
    <w:rsid w:val="00E839E3"/>
    <w:rsid w:val="00E86327"/>
    <w:rsid w:val="00EA2E6D"/>
    <w:rsid w:val="00F05B4B"/>
    <w:rsid w:val="00F84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9" w:lineRule="auto"/>
      <w:ind w:left="26"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BalloonText">
    <w:name w:val="Balloon Text"/>
    <w:basedOn w:val="Normal"/>
    <w:link w:val="BalloonTextChar"/>
    <w:uiPriority w:val="99"/>
    <w:semiHidden/>
    <w:unhideWhenUsed/>
    <w:rsid w:val="00466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3A"/>
    <w:rPr>
      <w:rFonts w:ascii="Segoe UI" w:eastAsia="Calibr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9" w:lineRule="auto"/>
      <w:ind w:left="26"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BalloonText">
    <w:name w:val="Balloon Text"/>
    <w:basedOn w:val="Normal"/>
    <w:link w:val="BalloonTextChar"/>
    <w:uiPriority w:val="99"/>
    <w:semiHidden/>
    <w:unhideWhenUsed/>
    <w:rsid w:val="00466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3A"/>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40A0B-1CC8-4213-9DC2-64DA4DA5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USD</Company>
  <LinksUpToDate>false</LinksUpToDate>
  <CharactersWithSpaces>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Rivas</dc:creator>
  <cp:lastModifiedBy>Rafael Rivas</cp:lastModifiedBy>
  <cp:revision>2</cp:revision>
  <cp:lastPrinted>2017-05-15T21:47:00Z</cp:lastPrinted>
  <dcterms:created xsi:type="dcterms:W3CDTF">2017-06-07T23:46:00Z</dcterms:created>
  <dcterms:modified xsi:type="dcterms:W3CDTF">2017-06-07T23:46:00Z</dcterms:modified>
</cp:coreProperties>
</file>